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ED03C6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ED03C6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D03C6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ED03C6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D03C6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48266" y="2739886"/>
                            <a:ext cx="3505862" cy="144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ED03C6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D03C6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ED03C6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D03C6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 PLATAFORMA</w:t>
                              </w:r>
                              <w:r w:rsidR="00ED03C6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03C6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 w:rsidRPr="00ED03C6"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03C6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</w:p>
                            <w:p w:rsidR="00AC22D8" w:rsidRPr="00ED03C6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</w:pPr>
                              <w:bookmarkStart w:id="0" w:name="_GoBack"/>
                              <w:r w:rsidRPr="00ED03C6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03C6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0</w:t>
                              </w:r>
                              <w:r w:rsidR="006F5E6F" w:rsidRPr="00ED03C6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4</w:t>
                              </w:r>
                              <w:r w:rsidRPr="00ED03C6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 xml:space="preserve"> - </w:t>
                              </w:r>
                              <w:r w:rsidR="00AC22D8" w:rsidRPr="00ED03C6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2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ED03C6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ED03C6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D03C6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ED03C6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D03C6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43482;top:27398;width:35059;height:1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ED03C6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D03C6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ED03C6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D03C6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 PLATAFORMA</w:t>
                        </w:r>
                        <w:r w:rsidR="00ED03C6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03C6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 w:rsidRPr="00ED03C6"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  <w:t>EXPEDIENTE TÉCNICO</w:t>
                        </w:r>
                      </w:p>
                      <w:p w:rsidR="00AC22D8" w:rsidRPr="00ED03C6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</w:p>
                      <w:p w:rsidR="00AC22D8" w:rsidRPr="00ED03C6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</w:pPr>
                        <w:bookmarkStart w:id="1" w:name="_GoBack"/>
                        <w:r w:rsidRPr="00ED03C6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 xml:space="preserve">FORMATO FF </w:t>
                        </w:r>
                        <w:r w:rsidR="00AC22D8" w:rsidRPr="00ED03C6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0</w:t>
                        </w:r>
                        <w:r w:rsidR="006F5E6F" w:rsidRPr="00ED03C6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4</w:t>
                        </w:r>
                        <w:r w:rsidRPr="00ED03C6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 xml:space="preserve"> - </w:t>
                        </w:r>
                        <w:r w:rsidR="00AC22D8" w:rsidRPr="00ED03C6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2</w:t>
                        </w:r>
                        <w:bookmarkEnd w:id="1"/>
                      </w:p>
                    </w:txbxContent>
                  </v:textbox>
                </v:oval>
              </v:group>
            </w:pict>
          </mc:Fallback>
        </mc:AlternateContent>
      </w:r>
    </w:p>
    <w:p w:rsidR="00EC6E51" w:rsidRDefault="00E730E2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/>
        </w:rPr>
        <w:br w:type="page"/>
      </w:r>
      <w:r w:rsidR="00EC6E51" w:rsidRPr="00002F0B">
        <w:rPr>
          <w:rFonts w:asciiTheme="minorHAnsi" w:hAnsiTheme="minorHAnsi" w:cs="Arial"/>
          <w:b/>
          <w:lang w:val="es-ES"/>
        </w:rPr>
        <w:lastRenderedPageBreak/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496F4E" w:rsidRDefault="00496F4E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lastRenderedPageBreak/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496F4E" w:rsidRDefault="00496F4E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496F4E" w:rsidRDefault="00496F4E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496F4E" w:rsidRDefault="00496F4E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lastRenderedPageBreak/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>del especialista TIC</w:t>
      </w:r>
      <w:r w:rsidR="00496F4E">
        <w:rPr>
          <w:rFonts w:cs="Arial"/>
          <w:bCs/>
        </w:rPr>
        <w:t>,</w:t>
      </w:r>
      <w:r w:rsidR="00EC2451">
        <w:rPr>
          <w:rFonts w:cs="Arial"/>
          <w:bCs/>
        </w:rPr>
        <w:t xml:space="preserve">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8B110C" w:rsidRPr="00907612" w:rsidRDefault="00821B05" w:rsidP="00907612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sectPr w:rsidR="008B110C" w:rsidRPr="00907612" w:rsidSect="00701690">
      <w:headerReference w:type="default" r:id="rId9"/>
      <w:footerReference w:type="default" r:id="rId10"/>
      <w:pgSz w:w="11907" w:h="16839" w:code="9"/>
      <w:pgMar w:top="1418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913" w:rsidRDefault="00CB4913" w:rsidP="009B6E8C">
      <w:pPr>
        <w:spacing w:after="0" w:line="240" w:lineRule="auto"/>
      </w:pPr>
      <w:r>
        <w:separator/>
      </w:r>
    </w:p>
  </w:endnote>
  <w:endnote w:type="continuationSeparator" w:id="0">
    <w:p w:rsidR="00CB4913" w:rsidRDefault="00CB4913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913" w:rsidRDefault="00CB4913" w:rsidP="009B6E8C">
      <w:pPr>
        <w:spacing w:after="0" w:line="240" w:lineRule="auto"/>
      </w:pPr>
      <w:r>
        <w:separator/>
      </w:r>
    </w:p>
  </w:footnote>
  <w:footnote w:type="continuationSeparator" w:id="0">
    <w:p w:rsidR="00CB4913" w:rsidRDefault="00CB4913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701690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701690" w:rsidRPr="00526CBC" w:rsidRDefault="00701690" w:rsidP="00701690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35C4D87E" wp14:editId="5BB22A18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E864344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701690" w:rsidRPr="00780790" w:rsidRDefault="00701690" w:rsidP="00701690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AC22D8" w:rsidRPr="00977281" w:rsidRDefault="00AC22D8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430D"/>
    <w:rsid w:val="00056FEC"/>
    <w:rsid w:val="00064207"/>
    <w:rsid w:val="00072213"/>
    <w:rsid w:val="00073931"/>
    <w:rsid w:val="0008121C"/>
    <w:rsid w:val="00081250"/>
    <w:rsid w:val="00081618"/>
    <w:rsid w:val="00087C4D"/>
    <w:rsid w:val="000A082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96F4E"/>
    <w:rsid w:val="004A5945"/>
    <w:rsid w:val="004C0460"/>
    <w:rsid w:val="004C29C4"/>
    <w:rsid w:val="004C654A"/>
    <w:rsid w:val="004E55D9"/>
    <w:rsid w:val="004E6BB8"/>
    <w:rsid w:val="004E7595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01690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07612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4913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03C6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7616D1-5484-4560-A759-078CAAF8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CE3CCA-AC48-450F-938C-CED9D7ED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7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0</cp:revision>
  <cp:lastPrinted>2013-12-21T17:27:00Z</cp:lastPrinted>
  <dcterms:created xsi:type="dcterms:W3CDTF">2014-01-27T14:36:00Z</dcterms:created>
  <dcterms:modified xsi:type="dcterms:W3CDTF">2018-12-18T13:42:00Z</dcterms:modified>
</cp:coreProperties>
</file>